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1F7" w:rsidRDefault="00E861F7" w:rsidP="00170AD5">
      <w:pPr>
        <w:spacing w:after="0" w:line="264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Уважаемые организаторы!</w:t>
      </w:r>
    </w:p>
    <w:p w:rsidR="005968E9" w:rsidRDefault="005C5852" w:rsidP="00170AD5">
      <w:pPr>
        <w:spacing w:after="0" w:line="264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8475F">
        <w:rPr>
          <w:rFonts w:ascii="Times New Roman" w:hAnsi="Times New Roman" w:cs="Times New Roman"/>
          <w:b/>
          <w:color w:val="C00000"/>
          <w:sz w:val="28"/>
          <w:szCs w:val="28"/>
        </w:rPr>
        <w:t>Минусинск</w:t>
      </w:r>
      <w:r w:rsidR="00E861F7">
        <w:rPr>
          <w:rFonts w:ascii="Times New Roman" w:hAnsi="Times New Roman" w:cs="Times New Roman"/>
          <w:b/>
          <w:color w:val="C00000"/>
          <w:sz w:val="28"/>
          <w:szCs w:val="28"/>
        </w:rPr>
        <w:t>ий</w:t>
      </w:r>
      <w:r w:rsidRPr="00D8475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музе</w:t>
      </w:r>
      <w:r w:rsidR="00E861F7">
        <w:rPr>
          <w:rFonts w:ascii="Times New Roman" w:hAnsi="Times New Roman" w:cs="Times New Roman"/>
          <w:b/>
          <w:color w:val="C00000"/>
          <w:sz w:val="28"/>
          <w:szCs w:val="28"/>
        </w:rPr>
        <w:t>й</w:t>
      </w:r>
      <w:r w:rsidRPr="00D8475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им. Н.М. Мартьянова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C77F21" w:rsidRDefault="00E861F7" w:rsidP="00F50277">
      <w:pPr>
        <w:spacing w:after="0" w:line="264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приглашает весело и с пользой провести время летних каникул</w:t>
      </w:r>
      <w:r w:rsidR="00C77F2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960471" w:rsidRDefault="00C77F21" w:rsidP="00F50277">
      <w:pPr>
        <w:spacing w:after="0" w:line="264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о </w:t>
      </w:r>
      <w:r w:rsidRPr="0065767D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Пушкинск</w:t>
      </w:r>
      <w:r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ой</w:t>
      </w:r>
      <w:r w:rsidRPr="0065767D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карт</w:t>
      </w:r>
      <w:r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е</w:t>
      </w:r>
      <w:r w:rsidRPr="0065767D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»</w:t>
      </w:r>
      <w:r w:rsidR="00E861F7">
        <w:rPr>
          <w:rFonts w:ascii="Times New Roman" w:hAnsi="Times New Roman" w:cs="Times New Roman"/>
          <w:b/>
          <w:color w:val="C00000"/>
          <w:sz w:val="28"/>
          <w:szCs w:val="28"/>
        </w:rPr>
        <w:t>!</w:t>
      </w:r>
      <w:r w:rsidR="00D2760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085960" w:rsidRDefault="00085960" w:rsidP="0058001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6"/>
          <w:szCs w:val="16"/>
        </w:rPr>
      </w:pPr>
    </w:p>
    <w:p w:rsidR="00BF7217" w:rsidRPr="00E82B0C" w:rsidRDefault="00BF7217" w:rsidP="0058001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6"/>
          <w:szCs w:val="16"/>
        </w:rPr>
      </w:pPr>
    </w:p>
    <w:tbl>
      <w:tblPr>
        <w:tblStyle w:val="a3"/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238"/>
        <w:gridCol w:w="1275"/>
        <w:gridCol w:w="1419"/>
        <w:gridCol w:w="1558"/>
      </w:tblGrid>
      <w:tr w:rsidR="008B47B0" w:rsidRPr="00580010" w:rsidTr="00F50277">
        <w:tc>
          <w:tcPr>
            <w:tcW w:w="6238" w:type="dxa"/>
          </w:tcPr>
          <w:p w:rsidR="008B47B0" w:rsidRPr="009A397B" w:rsidRDefault="008B47B0" w:rsidP="00A92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75" w:type="dxa"/>
          </w:tcPr>
          <w:p w:rsidR="008B47B0" w:rsidRPr="009A397B" w:rsidRDefault="008B47B0" w:rsidP="00A92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 </w:t>
            </w:r>
          </w:p>
        </w:tc>
        <w:tc>
          <w:tcPr>
            <w:tcW w:w="1419" w:type="dxa"/>
          </w:tcPr>
          <w:p w:rsidR="008B47B0" w:rsidRPr="009A397B" w:rsidRDefault="008B47B0" w:rsidP="00635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97B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558" w:type="dxa"/>
          </w:tcPr>
          <w:p w:rsidR="008B47B0" w:rsidRPr="009A397B" w:rsidRDefault="008B47B0" w:rsidP="00A92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</w:t>
            </w:r>
          </w:p>
          <w:p w:rsidR="008B47B0" w:rsidRPr="009A397B" w:rsidRDefault="008B47B0" w:rsidP="00A9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97B">
              <w:rPr>
                <w:rFonts w:ascii="Times New Roman" w:hAnsi="Times New Roman" w:cs="Times New Roman"/>
                <w:sz w:val="24"/>
                <w:szCs w:val="24"/>
              </w:rPr>
              <w:t>(для учащихся)</w:t>
            </w:r>
          </w:p>
        </w:tc>
      </w:tr>
      <w:tr w:rsidR="00DB5D54" w:rsidRPr="00580010" w:rsidTr="009A397B">
        <w:tc>
          <w:tcPr>
            <w:tcW w:w="10490" w:type="dxa"/>
            <w:gridSpan w:val="4"/>
          </w:tcPr>
          <w:p w:rsidR="00DB5D54" w:rsidRPr="00DB5D54" w:rsidRDefault="00DB5D54" w:rsidP="00D8475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475F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в </w:t>
            </w:r>
            <w:r w:rsidR="00D8475F" w:rsidRPr="00D8475F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Музее им. Н.М. Мартьянова</w:t>
            </w:r>
            <w:r w:rsidR="00C744FF" w:rsidRPr="00D8475F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</w:t>
            </w:r>
            <w:r w:rsidR="00D8475F" w:rsidRPr="00D8475F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</w:t>
            </w:r>
            <w:r w:rsidR="00D8475F" w:rsidRPr="005C528B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(ул. Ленина,</w:t>
            </w:r>
            <w:r w:rsidR="00F15957" w:rsidRPr="005C528B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  <w:r w:rsidR="00D8475F" w:rsidRPr="005C528B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60)</w:t>
            </w:r>
          </w:p>
        </w:tc>
      </w:tr>
      <w:tr w:rsidR="00F76925" w:rsidRPr="00580010" w:rsidTr="00F50277">
        <w:tc>
          <w:tcPr>
            <w:tcW w:w="6238" w:type="dxa"/>
          </w:tcPr>
          <w:p w:rsidR="00F76925" w:rsidRPr="00BD2E44" w:rsidRDefault="00F76925" w:rsidP="00F76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ДКИ ПРЕДКОВ» </w:t>
            </w:r>
          </w:p>
          <w:p w:rsidR="00F76925" w:rsidRPr="00BD2E44" w:rsidRDefault="00F76925" w:rsidP="00F769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E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йдите увлекательный </w:t>
            </w:r>
            <w:r w:rsidR="00335D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рхеологический </w:t>
            </w:r>
            <w:proofErr w:type="spellStart"/>
            <w:r w:rsidRPr="00BD2E44">
              <w:rPr>
                <w:rFonts w:ascii="Times New Roman" w:hAnsi="Times New Roman" w:cs="Times New Roman"/>
                <w:i/>
                <w:sz w:val="24"/>
                <w:szCs w:val="24"/>
              </w:rPr>
              <w:t>квест</w:t>
            </w:r>
            <w:proofErr w:type="spellEnd"/>
            <w:r w:rsidRPr="00BD2E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откройте для себя секреты прошлых тысячелетий!</w:t>
            </w:r>
          </w:p>
        </w:tc>
        <w:tc>
          <w:tcPr>
            <w:tcW w:w="1275" w:type="dxa"/>
          </w:tcPr>
          <w:p w:rsidR="00F76925" w:rsidRPr="00BD2E44" w:rsidRDefault="00F76925" w:rsidP="00F7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1F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D2E44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="00801F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76925" w:rsidRPr="00BD2E44" w:rsidRDefault="00F76925" w:rsidP="00F7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4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F76925" w:rsidRPr="00BD2E44" w:rsidRDefault="00F76925" w:rsidP="00F7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F76925" w:rsidRPr="00BD2E44" w:rsidRDefault="00F76925" w:rsidP="00F7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4">
              <w:rPr>
                <w:rFonts w:ascii="Times New Roman" w:hAnsi="Times New Roman" w:cs="Times New Roman"/>
                <w:sz w:val="24"/>
                <w:szCs w:val="24"/>
              </w:rPr>
              <w:t xml:space="preserve">от 10 </w:t>
            </w:r>
          </w:p>
          <w:p w:rsidR="00F76925" w:rsidRPr="00BD2E44" w:rsidRDefault="00F76925" w:rsidP="00F7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4">
              <w:rPr>
                <w:rFonts w:ascii="Times New Roman" w:hAnsi="Times New Roman" w:cs="Times New Roman"/>
                <w:sz w:val="24"/>
                <w:szCs w:val="24"/>
              </w:rPr>
              <w:t>до 25 чел.</w:t>
            </w:r>
          </w:p>
        </w:tc>
        <w:tc>
          <w:tcPr>
            <w:tcW w:w="1558" w:type="dxa"/>
          </w:tcPr>
          <w:p w:rsidR="00F76925" w:rsidRPr="00BD2E44" w:rsidRDefault="00F76925" w:rsidP="00F7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4">
              <w:rPr>
                <w:rFonts w:ascii="Times New Roman" w:hAnsi="Times New Roman" w:cs="Times New Roman"/>
                <w:sz w:val="24"/>
                <w:szCs w:val="24"/>
              </w:rPr>
              <w:t xml:space="preserve">150 руб. </w:t>
            </w:r>
          </w:p>
          <w:p w:rsidR="00F76925" w:rsidRPr="00BD2E44" w:rsidRDefault="00F76925" w:rsidP="00F7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4">
              <w:rPr>
                <w:rFonts w:ascii="Times New Roman" w:hAnsi="Times New Roman" w:cs="Times New Roman"/>
                <w:sz w:val="24"/>
                <w:szCs w:val="24"/>
              </w:rPr>
              <w:t>(с 1-го чел.)</w:t>
            </w:r>
          </w:p>
        </w:tc>
      </w:tr>
      <w:tr w:rsidR="008B47B0" w:rsidRPr="00580010" w:rsidTr="00F50277">
        <w:tc>
          <w:tcPr>
            <w:tcW w:w="6238" w:type="dxa"/>
          </w:tcPr>
          <w:p w:rsidR="008B47B0" w:rsidRPr="00BD2E44" w:rsidRDefault="008B47B0" w:rsidP="00E728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E44">
              <w:rPr>
                <w:rFonts w:ascii="Times New Roman" w:hAnsi="Times New Roman" w:cs="Times New Roman"/>
                <w:b/>
                <w:sz w:val="24"/>
                <w:szCs w:val="24"/>
              </w:rPr>
              <w:t>«ЭТНОМИР ЮЖНОЙ СИБИРИ»</w:t>
            </w:r>
          </w:p>
          <w:p w:rsidR="008B47B0" w:rsidRPr="00BD2E44" w:rsidRDefault="008B47B0" w:rsidP="009550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E44">
              <w:rPr>
                <w:rFonts w:ascii="Times New Roman" w:hAnsi="Times New Roman" w:cs="Times New Roman"/>
                <w:i/>
                <w:sz w:val="24"/>
                <w:szCs w:val="24"/>
              </w:rPr>
              <w:t>Что такое этносы? Что у них общего? Чем они отличаются? Какие этносы живут бок о бок с нами? Приходите на театрализованное мероприятие и узнаете!</w:t>
            </w:r>
          </w:p>
        </w:tc>
        <w:tc>
          <w:tcPr>
            <w:tcW w:w="1275" w:type="dxa"/>
          </w:tcPr>
          <w:p w:rsidR="008B47B0" w:rsidRDefault="002C5F02" w:rsidP="00E72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1F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0A4E">
              <w:rPr>
                <w:rFonts w:ascii="Times New Roman" w:hAnsi="Times New Roman" w:cs="Times New Roman"/>
                <w:sz w:val="24"/>
                <w:szCs w:val="24"/>
              </w:rPr>
              <w:t xml:space="preserve"> – 22</w:t>
            </w:r>
          </w:p>
          <w:p w:rsidR="00B60A4E" w:rsidRPr="00BD2E44" w:rsidRDefault="00B60A4E" w:rsidP="00E72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19" w:type="dxa"/>
          </w:tcPr>
          <w:p w:rsidR="008B47B0" w:rsidRPr="00BD2E44" w:rsidRDefault="008B47B0" w:rsidP="00E72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4">
              <w:rPr>
                <w:rFonts w:ascii="Times New Roman" w:hAnsi="Times New Roman" w:cs="Times New Roman"/>
                <w:sz w:val="24"/>
                <w:szCs w:val="24"/>
              </w:rPr>
              <w:t xml:space="preserve">от 10 </w:t>
            </w:r>
          </w:p>
          <w:p w:rsidR="008B47B0" w:rsidRPr="00BD2E44" w:rsidRDefault="008B47B0" w:rsidP="00E72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4">
              <w:rPr>
                <w:rFonts w:ascii="Times New Roman" w:hAnsi="Times New Roman" w:cs="Times New Roman"/>
                <w:sz w:val="24"/>
                <w:szCs w:val="24"/>
              </w:rPr>
              <w:t>до 25 чел.</w:t>
            </w:r>
          </w:p>
        </w:tc>
        <w:tc>
          <w:tcPr>
            <w:tcW w:w="1558" w:type="dxa"/>
          </w:tcPr>
          <w:p w:rsidR="00B60A4E" w:rsidRPr="00BD2E44" w:rsidRDefault="00B60A4E" w:rsidP="00B6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BD2E44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  <w:p w:rsidR="00B60A4E" w:rsidRPr="00BD2E44" w:rsidRDefault="00B60A4E" w:rsidP="00B6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4">
              <w:rPr>
                <w:rFonts w:ascii="Times New Roman" w:hAnsi="Times New Roman" w:cs="Times New Roman"/>
                <w:sz w:val="24"/>
                <w:szCs w:val="24"/>
              </w:rPr>
              <w:t>(с 1-го чел.)</w:t>
            </w:r>
          </w:p>
        </w:tc>
      </w:tr>
      <w:tr w:rsidR="00682C12" w:rsidRPr="00580010" w:rsidTr="004611B1">
        <w:tc>
          <w:tcPr>
            <w:tcW w:w="10490" w:type="dxa"/>
            <w:gridSpan w:val="4"/>
          </w:tcPr>
          <w:p w:rsidR="00682C12" w:rsidRPr="00BD2E44" w:rsidRDefault="00682C12" w:rsidP="00812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B0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в «Музее декабристов» </w:t>
            </w:r>
            <w:r w:rsidRPr="008B47B0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(ул. Обороны, 59 а)</w:t>
            </w:r>
          </w:p>
        </w:tc>
      </w:tr>
      <w:tr w:rsidR="00682C12" w:rsidRPr="00580010" w:rsidTr="00F50277">
        <w:trPr>
          <w:trHeight w:val="622"/>
        </w:trPr>
        <w:tc>
          <w:tcPr>
            <w:tcW w:w="6238" w:type="dxa"/>
          </w:tcPr>
          <w:p w:rsidR="00682C12" w:rsidRPr="00F556C4" w:rsidRDefault="00682C12" w:rsidP="00682C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6C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E661A">
              <w:rPr>
                <w:rFonts w:ascii="Times New Roman" w:hAnsi="Times New Roman" w:cs="Times New Roman"/>
                <w:b/>
                <w:sz w:val="24"/>
                <w:szCs w:val="24"/>
              </w:rPr>
              <w:t>ТАЙНЫ СТАРОГО ДОМА</w:t>
            </w:r>
            <w:r w:rsidRPr="00F556C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82C12" w:rsidRPr="00F556C4" w:rsidRDefault="008E661A" w:rsidP="004071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торический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вест</w:t>
            </w:r>
            <w:proofErr w:type="spellEnd"/>
            <w:r w:rsidR="00BB34A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682C12" w:rsidRPr="00E76792" w:rsidRDefault="00801F45" w:rsidP="00682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82C12" w:rsidRPr="00E7679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60A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82C12" w:rsidRPr="00E76792" w:rsidRDefault="00682C12" w:rsidP="00881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92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419" w:type="dxa"/>
          </w:tcPr>
          <w:p w:rsidR="00682C12" w:rsidRPr="00E76792" w:rsidRDefault="00682C12" w:rsidP="00682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92">
              <w:rPr>
                <w:rFonts w:ascii="Times New Roman" w:hAnsi="Times New Roman" w:cs="Times New Roman"/>
                <w:sz w:val="24"/>
                <w:szCs w:val="24"/>
              </w:rPr>
              <w:t xml:space="preserve">от 10 </w:t>
            </w:r>
          </w:p>
          <w:p w:rsidR="00682C12" w:rsidRPr="00E76792" w:rsidRDefault="00682C12" w:rsidP="00682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92">
              <w:rPr>
                <w:rFonts w:ascii="Times New Roman" w:hAnsi="Times New Roman" w:cs="Times New Roman"/>
                <w:sz w:val="24"/>
                <w:szCs w:val="24"/>
              </w:rPr>
              <w:t>до 25 чел.</w:t>
            </w:r>
          </w:p>
        </w:tc>
        <w:tc>
          <w:tcPr>
            <w:tcW w:w="1558" w:type="dxa"/>
          </w:tcPr>
          <w:p w:rsidR="00682C12" w:rsidRDefault="00682C12" w:rsidP="00682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 руб. </w:t>
            </w:r>
          </w:p>
          <w:p w:rsidR="00682C12" w:rsidRPr="00195E4D" w:rsidRDefault="00682C12" w:rsidP="00682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1-го чел.)</w:t>
            </w:r>
          </w:p>
        </w:tc>
      </w:tr>
      <w:tr w:rsidR="00994E6F" w:rsidRPr="00580010" w:rsidTr="009A397B">
        <w:tc>
          <w:tcPr>
            <w:tcW w:w="10490" w:type="dxa"/>
            <w:gridSpan w:val="4"/>
          </w:tcPr>
          <w:p w:rsidR="005C528B" w:rsidRPr="008B47B0" w:rsidRDefault="00994E6F" w:rsidP="008B47B0">
            <w:pPr>
              <w:ind w:left="360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8B47B0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в</w:t>
            </w:r>
            <w:r w:rsidR="0066105B" w:rsidRPr="008B47B0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</w:t>
            </w:r>
            <w:r w:rsidR="008A014A" w:rsidRPr="008B47B0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«</w:t>
            </w:r>
            <w:r w:rsidRPr="008B47B0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Мемориальн</w:t>
            </w:r>
            <w:r w:rsidR="00D8475F" w:rsidRPr="008B47B0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ом</w:t>
            </w:r>
            <w:r w:rsidRPr="008B47B0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музе</w:t>
            </w:r>
            <w:r w:rsidR="00D8475F" w:rsidRPr="008B47B0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е</w:t>
            </w:r>
            <w:r w:rsidRPr="008B47B0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«</w:t>
            </w:r>
            <w:r w:rsidR="009312D2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Дом-к</w:t>
            </w:r>
            <w:r w:rsidRPr="008B47B0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вартира Г.М. Кржижановского </w:t>
            </w:r>
          </w:p>
          <w:p w:rsidR="00994E6F" w:rsidRPr="008B47B0" w:rsidRDefault="00994E6F" w:rsidP="008B47B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B0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и  В.В. Старкова» </w:t>
            </w:r>
            <w:r w:rsidR="00D8475F" w:rsidRPr="008B47B0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(ул. Октябрьская,</w:t>
            </w:r>
            <w:r w:rsidR="00F15957" w:rsidRPr="008B47B0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  <w:r w:rsidR="00D8475F" w:rsidRPr="008B47B0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73)</w:t>
            </w:r>
          </w:p>
        </w:tc>
      </w:tr>
      <w:tr w:rsidR="006C4442" w:rsidRPr="00580010" w:rsidTr="00966378">
        <w:trPr>
          <w:trHeight w:val="592"/>
        </w:trPr>
        <w:tc>
          <w:tcPr>
            <w:tcW w:w="6238" w:type="dxa"/>
          </w:tcPr>
          <w:p w:rsidR="006C4442" w:rsidRDefault="006C4442" w:rsidP="006C44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3B">
              <w:rPr>
                <w:rFonts w:ascii="Times New Roman" w:hAnsi="Times New Roman" w:cs="Times New Roman"/>
                <w:b/>
                <w:sz w:val="24"/>
                <w:szCs w:val="24"/>
              </w:rPr>
              <w:t>«РЕМЁС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r w:rsidRPr="00FC23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УС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С</w:t>
            </w:r>
            <w:r w:rsidRPr="00FC233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C233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C4442" w:rsidRPr="006C4442" w:rsidRDefault="006C4442" w:rsidP="00801F4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ллектуальная игра.</w:t>
            </w:r>
          </w:p>
        </w:tc>
        <w:tc>
          <w:tcPr>
            <w:tcW w:w="1275" w:type="dxa"/>
          </w:tcPr>
          <w:p w:rsidR="000215D0" w:rsidRDefault="00801F45" w:rsidP="0002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- 1</w:t>
            </w:r>
            <w:r w:rsidR="00B60A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C4442" w:rsidRDefault="006C4442" w:rsidP="0002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19" w:type="dxa"/>
          </w:tcPr>
          <w:p w:rsidR="006C4442" w:rsidRDefault="006C4442" w:rsidP="006C4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0 </w:t>
            </w:r>
          </w:p>
          <w:p w:rsidR="006C4442" w:rsidRPr="00DB5D54" w:rsidRDefault="006C4442" w:rsidP="006C4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D5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B5D54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558" w:type="dxa"/>
          </w:tcPr>
          <w:p w:rsidR="006C4442" w:rsidRDefault="006C4442" w:rsidP="006C4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 руб. </w:t>
            </w:r>
          </w:p>
          <w:p w:rsidR="006C4442" w:rsidRPr="00195E4D" w:rsidRDefault="006C4442" w:rsidP="006C4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1-го чел.)</w:t>
            </w:r>
          </w:p>
        </w:tc>
      </w:tr>
      <w:tr w:rsidR="008814C8" w:rsidRPr="00580010" w:rsidTr="006C4442">
        <w:trPr>
          <w:trHeight w:val="145"/>
        </w:trPr>
        <w:tc>
          <w:tcPr>
            <w:tcW w:w="10490" w:type="dxa"/>
            <w:gridSpan w:val="4"/>
          </w:tcPr>
          <w:p w:rsidR="004E7AC4" w:rsidRDefault="008814C8" w:rsidP="008814C8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4E7AC4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Мероприятия с возможностью выезда</w:t>
            </w:r>
            <w:r w:rsidR="004E7AC4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</w:t>
            </w:r>
          </w:p>
          <w:p w:rsidR="008814C8" w:rsidRPr="00CB11D0" w:rsidRDefault="00801F45" w:rsidP="0038227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на площадку заказчика</w:t>
            </w:r>
          </w:p>
        </w:tc>
      </w:tr>
      <w:tr w:rsidR="00FF5030" w:rsidRPr="00580010" w:rsidTr="00F50277">
        <w:tc>
          <w:tcPr>
            <w:tcW w:w="6238" w:type="dxa"/>
          </w:tcPr>
          <w:p w:rsidR="00FF5030" w:rsidRPr="00F556C4" w:rsidRDefault="00FF5030" w:rsidP="00FF50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6C4">
              <w:rPr>
                <w:rFonts w:ascii="Times New Roman" w:hAnsi="Times New Roman" w:cs="Times New Roman"/>
                <w:b/>
                <w:sz w:val="24"/>
                <w:szCs w:val="24"/>
              </w:rPr>
              <w:t>«ИГРЫ ПУШКИНСКОЙ ЭПОХИ»</w:t>
            </w:r>
          </w:p>
          <w:p w:rsidR="00FF5030" w:rsidRPr="00F556C4" w:rsidRDefault="00FF5030" w:rsidP="00801F45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с ждут игры </w:t>
            </w:r>
            <w:r w:rsidRPr="006D13A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ка: шарады, буриме и другие!</w:t>
            </w:r>
          </w:p>
        </w:tc>
        <w:tc>
          <w:tcPr>
            <w:tcW w:w="1275" w:type="dxa"/>
          </w:tcPr>
          <w:p w:rsidR="00FF5030" w:rsidRDefault="00801F45" w:rsidP="00FF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 16</w:t>
            </w:r>
          </w:p>
          <w:p w:rsidR="00B60A4E" w:rsidRDefault="00B60A4E" w:rsidP="00FF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92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0A4E" w:rsidRPr="00E76792" w:rsidRDefault="00B60A4E" w:rsidP="00FF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2 года</w:t>
            </w:r>
          </w:p>
          <w:p w:rsidR="00FF5030" w:rsidRPr="00E76792" w:rsidRDefault="00FF5030" w:rsidP="00FF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60A4E" w:rsidRDefault="00B60A4E" w:rsidP="00FF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030" w:rsidRPr="00E76792" w:rsidRDefault="00FF5030" w:rsidP="00FF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92">
              <w:rPr>
                <w:rFonts w:ascii="Times New Roman" w:hAnsi="Times New Roman" w:cs="Times New Roman"/>
                <w:sz w:val="24"/>
                <w:szCs w:val="24"/>
              </w:rPr>
              <w:t xml:space="preserve">от 10 </w:t>
            </w:r>
          </w:p>
          <w:p w:rsidR="00FF5030" w:rsidRPr="00E76792" w:rsidRDefault="00FF5030" w:rsidP="00FF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92">
              <w:rPr>
                <w:rFonts w:ascii="Times New Roman" w:hAnsi="Times New Roman" w:cs="Times New Roman"/>
                <w:sz w:val="24"/>
                <w:szCs w:val="24"/>
              </w:rPr>
              <w:t>до 25 чел.</w:t>
            </w:r>
          </w:p>
        </w:tc>
        <w:tc>
          <w:tcPr>
            <w:tcW w:w="1558" w:type="dxa"/>
          </w:tcPr>
          <w:p w:rsidR="00FF5030" w:rsidRDefault="00FF5030" w:rsidP="00FF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 руб. </w:t>
            </w:r>
          </w:p>
          <w:p w:rsidR="00FF5030" w:rsidRDefault="00FF5030" w:rsidP="00FF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1-го чел.)</w:t>
            </w:r>
          </w:p>
          <w:p w:rsidR="00B60A4E" w:rsidRDefault="00B60A4E" w:rsidP="00B6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руб. </w:t>
            </w:r>
          </w:p>
          <w:p w:rsidR="00B60A4E" w:rsidRPr="00195E4D" w:rsidRDefault="00B60A4E" w:rsidP="00B6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1-го чел.)</w:t>
            </w:r>
          </w:p>
        </w:tc>
      </w:tr>
      <w:tr w:rsidR="0038227C" w:rsidRPr="00580010" w:rsidTr="00BB12FE">
        <w:trPr>
          <w:trHeight w:val="937"/>
        </w:trPr>
        <w:tc>
          <w:tcPr>
            <w:tcW w:w="6238" w:type="dxa"/>
          </w:tcPr>
          <w:p w:rsidR="0038227C" w:rsidRDefault="0038227C" w:rsidP="003822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ИНУСИНСК НАЧАЛА </w:t>
            </w:r>
            <w:r w:rsidRPr="008E49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»</w:t>
            </w:r>
          </w:p>
          <w:p w:rsidR="0038227C" w:rsidRPr="008E49E0" w:rsidRDefault="0038227C" w:rsidP="00382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скурсия п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тавке минусинского 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толетописц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 Н.В. Фёдорова</w:t>
            </w:r>
            <w:r w:rsidR="00BB34A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38227C" w:rsidRPr="00E76792" w:rsidRDefault="0038227C" w:rsidP="00382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62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76792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="000215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8227C" w:rsidRDefault="00B60A4E" w:rsidP="00382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8227C" w:rsidRPr="00E76792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B60A4E" w:rsidRPr="00E76792" w:rsidRDefault="00B60A4E" w:rsidP="00B6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2 года</w:t>
            </w:r>
          </w:p>
        </w:tc>
        <w:tc>
          <w:tcPr>
            <w:tcW w:w="1419" w:type="dxa"/>
          </w:tcPr>
          <w:p w:rsidR="0038227C" w:rsidRPr="00E76792" w:rsidRDefault="0038227C" w:rsidP="00382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92">
              <w:rPr>
                <w:rFonts w:ascii="Times New Roman" w:hAnsi="Times New Roman" w:cs="Times New Roman"/>
                <w:sz w:val="24"/>
                <w:szCs w:val="24"/>
              </w:rPr>
              <w:t xml:space="preserve">от 10 </w:t>
            </w:r>
          </w:p>
          <w:p w:rsidR="0038227C" w:rsidRPr="00E76792" w:rsidRDefault="0038227C" w:rsidP="00382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92">
              <w:rPr>
                <w:rFonts w:ascii="Times New Roman" w:hAnsi="Times New Roman" w:cs="Times New Roman"/>
                <w:sz w:val="24"/>
                <w:szCs w:val="24"/>
              </w:rPr>
              <w:t>до 25 чел.</w:t>
            </w:r>
          </w:p>
        </w:tc>
        <w:tc>
          <w:tcPr>
            <w:tcW w:w="1558" w:type="dxa"/>
          </w:tcPr>
          <w:p w:rsidR="0038227C" w:rsidRDefault="0038227C" w:rsidP="00382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 руб. </w:t>
            </w:r>
          </w:p>
          <w:p w:rsidR="0038227C" w:rsidRDefault="0038227C" w:rsidP="00382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1-го чел.)</w:t>
            </w:r>
          </w:p>
          <w:p w:rsidR="00B60A4E" w:rsidRDefault="00B60A4E" w:rsidP="00B6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  <w:p w:rsidR="00B60A4E" w:rsidRPr="00195E4D" w:rsidRDefault="00B60A4E" w:rsidP="00B60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1-го чел.)</w:t>
            </w:r>
          </w:p>
        </w:tc>
      </w:tr>
      <w:tr w:rsidR="00BB12FE" w:rsidRPr="00580010" w:rsidTr="00F50277">
        <w:tc>
          <w:tcPr>
            <w:tcW w:w="6238" w:type="dxa"/>
          </w:tcPr>
          <w:p w:rsidR="00BB12FE" w:rsidRDefault="00BB12FE" w:rsidP="00BB12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ХРОНОГРАФ ЕНИСЕЙСКОЙ ГУБЕРНИИ»</w:t>
            </w:r>
          </w:p>
          <w:p w:rsidR="00BB12FE" w:rsidRPr="008E49E0" w:rsidRDefault="00BB12FE" w:rsidP="00BB3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ллектуальная</w:t>
            </w:r>
            <w:r w:rsidR="00BB34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андна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гра, посвящённая 200</w:t>
            </w:r>
            <w:r w:rsidR="00BB34AF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рода Минусинска</w:t>
            </w:r>
            <w:r w:rsidR="00BB34A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BB12FE" w:rsidRPr="00E76792" w:rsidRDefault="00BB12FE" w:rsidP="00BB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7679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60A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B12FE" w:rsidRPr="00E76792" w:rsidRDefault="00B60A4E" w:rsidP="00BB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bookmarkStart w:id="0" w:name="_GoBack"/>
            <w:bookmarkEnd w:id="0"/>
          </w:p>
        </w:tc>
        <w:tc>
          <w:tcPr>
            <w:tcW w:w="1419" w:type="dxa"/>
          </w:tcPr>
          <w:p w:rsidR="00BB12FE" w:rsidRPr="00E76792" w:rsidRDefault="00BB12FE" w:rsidP="00BB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92">
              <w:rPr>
                <w:rFonts w:ascii="Times New Roman" w:hAnsi="Times New Roman" w:cs="Times New Roman"/>
                <w:sz w:val="24"/>
                <w:szCs w:val="24"/>
              </w:rPr>
              <w:t xml:space="preserve">от 10 </w:t>
            </w:r>
          </w:p>
          <w:p w:rsidR="00BB12FE" w:rsidRPr="00E76792" w:rsidRDefault="00BB12FE" w:rsidP="00BB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92">
              <w:rPr>
                <w:rFonts w:ascii="Times New Roman" w:hAnsi="Times New Roman" w:cs="Times New Roman"/>
                <w:sz w:val="24"/>
                <w:szCs w:val="24"/>
              </w:rPr>
              <w:t>до 25 чел.</w:t>
            </w:r>
          </w:p>
        </w:tc>
        <w:tc>
          <w:tcPr>
            <w:tcW w:w="1558" w:type="dxa"/>
          </w:tcPr>
          <w:p w:rsidR="00BB12FE" w:rsidRDefault="00BB12FE" w:rsidP="00BB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 руб. </w:t>
            </w:r>
          </w:p>
          <w:p w:rsidR="00BB12FE" w:rsidRPr="00195E4D" w:rsidRDefault="00BB12FE" w:rsidP="00BB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1-го чел.)</w:t>
            </w:r>
          </w:p>
        </w:tc>
      </w:tr>
    </w:tbl>
    <w:p w:rsidR="00E06927" w:rsidRDefault="00E06927" w:rsidP="00562E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7F21" w:rsidRPr="009F4B08" w:rsidRDefault="00C77F21" w:rsidP="00C77F21">
      <w:pPr>
        <w:spacing w:after="0" w:line="264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F4B08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«Пушкинская карта»</w:t>
      </w:r>
      <w:r w:rsidRPr="009F4B0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доступна для молодёжи в возрасте от 14 до 22 лет</w:t>
      </w:r>
      <w:r w:rsidR="009F4B08" w:rsidRPr="009F4B08">
        <w:rPr>
          <w:rFonts w:ascii="Times New Roman" w:hAnsi="Times New Roman" w:cs="Times New Roman"/>
          <w:b/>
          <w:color w:val="C00000"/>
          <w:sz w:val="28"/>
          <w:szCs w:val="28"/>
        </w:rPr>
        <w:t>!</w:t>
      </w:r>
      <w:r w:rsidRPr="009F4B0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BF7217" w:rsidRDefault="00BF7217" w:rsidP="00562E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7F21" w:rsidRDefault="00C77F21" w:rsidP="00562E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927" w:rsidRDefault="00562E60" w:rsidP="00562E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927">
        <w:rPr>
          <w:rFonts w:ascii="Times New Roman" w:hAnsi="Times New Roman" w:cs="Times New Roman"/>
          <w:b/>
          <w:sz w:val="28"/>
          <w:szCs w:val="28"/>
        </w:rPr>
        <w:t>*</w:t>
      </w:r>
      <w:r w:rsidRPr="00E06927">
        <w:rPr>
          <w:rFonts w:ascii="Times New Roman" w:hAnsi="Times New Roman" w:cs="Times New Roman"/>
          <w:b/>
          <w:sz w:val="28"/>
          <w:szCs w:val="28"/>
          <w:u w:val="single"/>
        </w:rPr>
        <w:t>Все мероприятия проводятся по предварительной заявке</w:t>
      </w:r>
      <w:r w:rsidRPr="00E0692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06927">
        <w:rPr>
          <w:rFonts w:ascii="Times New Roman" w:hAnsi="Times New Roman" w:cs="Times New Roman"/>
          <w:b/>
          <w:sz w:val="28"/>
          <w:szCs w:val="28"/>
        </w:rPr>
        <w:tab/>
      </w:r>
    </w:p>
    <w:p w:rsidR="00E06927" w:rsidRDefault="00E06927" w:rsidP="00562E60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C00000"/>
          <w:sz w:val="26"/>
          <w:szCs w:val="26"/>
        </w:rPr>
      </w:pPr>
    </w:p>
    <w:p w:rsidR="00E06927" w:rsidRDefault="00E06927" w:rsidP="00562E60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C00000"/>
          <w:sz w:val="26"/>
          <w:szCs w:val="26"/>
        </w:rPr>
      </w:pPr>
      <w:r>
        <w:rPr>
          <w:rFonts w:ascii="Times New Roman" w:hAnsi="Times New Roman" w:cs="Times New Roman"/>
          <w:b/>
          <w:caps/>
          <w:color w:val="C00000"/>
          <w:sz w:val="26"/>
          <w:szCs w:val="26"/>
        </w:rPr>
        <w:t>отдел по музейно-образовательной деятельности</w:t>
      </w:r>
      <w:r w:rsidR="000215D0">
        <w:rPr>
          <w:rFonts w:ascii="Times New Roman" w:hAnsi="Times New Roman" w:cs="Times New Roman"/>
          <w:b/>
          <w:caps/>
          <w:color w:val="C00000"/>
          <w:sz w:val="26"/>
          <w:szCs w:val="26"/>
        </w:rPr>
        <w:t xml:space="preserve">: </w:t>
      </w:r>
      <w:r w:rsidR="000215D0" w:rsidRPr="005761E6">
        <w:rPr>
          <w:rFonts w:ascii="Times New Roman" w:hAnsi="Times New Roman" w:cs="Times New Roman"/>
          <w:b/>
          <w:caps/>
          <w:color w:val="C00000"/>
          <w:sz w:val="26"/>
          <w:szCs w:val="26"/>
        </w:rPr>
        <w:t>8 (39132) 2-00-46</w:t>
      </w:r>
      <w:r>
        <w:rPr>
          <w:rFonts w:ascii="Times New Roman" w:hAnsi="Times New Roman" w:cs="Times New Roman"/>
          <w:b/>
          <w:caps/>
          <w:color w:val="C00000"/>
          <w:sz w:val="26"/>
          <w:szCs w:val="26"/>
        </w:rPr>
        <w:t>;</w:t>
      </w:r>
    </w:p>
    <w:p w:rsidR="00E06927" w:rsidRPr="005761E6" w:rsidRDefault="00E06927" w:rsidP="00C83634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C00000"/>
          <w:sz w:val="26"/>
          <w:szCs w:val="26"/>
        </w:rPr>
      </w:pPr>
      <w:r>
        <w:rPr>
          <w:rFonts w:ascii="Times New Roman" w:hAnsi="Times New Roman" w:cs="Times New Roman"/>
          <w:b/>
          <w:caps/>
          <w:color w:val="C00000"/>
          <w:sz w:val="26"/>
          <w:szCs w:val="26"/>
        </w:rPr>
        <w:t>касса</w:t>
      </w:r>
      <w:r w:rsidR="00C83634">
        <w:rPr>
          <w:rFonts w:ascii="Times New Roman" w:hAnsi="Times New Roman" w:cs="Times New Roman"/>
          <w:b/>
          <w:caps/>
          <w:color w:val="C00000"/>
          <w:sz w:val="26"/>
          <w:szCs w:val="26"/>
        </w:rPr>
        <w:t xml:space="preserve">: </w:t>
      </w:r>
      <w:r w:rsidR="00C83634" w:rsidRPr="005761E6">
        <w:rPr>
          <w:rFonts w:ascii="Times New Roman" w:hAnsi="Times New Roman" w:cs="Times New Roman"/>
          <w:b/>
          <w:caps/>
          <w:color w:val="C00000"/>
          <w:sz w:val="26"/>
          <w:szCs w:val="26"/>
        </w:rPr>
        <w:t>8 (39132) 2-0</w:t>
      </w:r>
      <w:r w:rsidR="00C83634">
        <w:rPr>
          <w:rFonts w:ascii="Times New Roman" w:hAnsi="Times New Roman" w:cs="Times New Roman"/>
          <w:b/>
          <w:caps/>
          <w:color w:val="C00000"/>
          <w:sz w:val="26"/>
          <w:szCs w:val="26"/>
        </w:rPr>
        <w:t>7</w:t>
      </w:r>
      <w:r w:rsidR="00C83634" w:rsidRPr="005761E6">
        <w:rPr>
          <w:rFonts w:ascii="Times New Roman" w:hAnsi="Times New Roman" w:cs="Times New Roman"/>
          <w:b/>
          <w:caps/>
          <w:color w:val="C00000"/>
          <w:sz w:val="26"/>
          <w:szCs w:val="26"/>
        </w:rPr>
        <w:t>-</w:t>
      </w:r>
      <w:r w:rsidR="00C83634">
        <w:rPr>
          <w:rFonts w:ascii="Times New Roman" w:hAnsi="Times New Roman" w:cs="Times New Roman"/>
          <w:b/>
          <w:caps/>
          <w:color w:val="C00000"/>
          <w:sz w:val="26"/>
          <w:szCs w:val="26"/>
        </w:rPr>
        <w:t>52.</w:t>
      </w:r>
    </w:p>
    <w:sectPr w:rsidR="00E06927" w:rsidRPr="005761E6" w:rsidSect="00BF7217">
      <w:pgSz w:w="11906" w:h="16838"/>
      <w:pgMar w:top="851" w:right="72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F7A5E"/>
    <w:multiLevelType w:val="hybridMultilevel"/>
    <w:tmpl w:val="7B98F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821F5"/>
    <w:multiLevelType w:val="hybridMultilevel"/>
    <w:tmpl w:val="413CFF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2" w15:restartNumberingAfterBreak="0">
    <w:nsid w:val="4D9A42CE"/>
    <w:multiLevelType w:val="hybridMultilevel"/>
    <w:tmpl w:val="12C42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226E4"/>
    <w:multiLevelType w:val="hybridMultilevel"/>
    <w:tmpl w:val="549E9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A616D"/>
    <w:multiLevelType w:val="hybridMultilevel"/>
    <w:tmpl w:val="BF48B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102"/>
    <w:rsid w:val="00013B9E"/>
    <w:rsid w:val="000148A3"/>
    <w:rsid w:val="00017042"/>
    <w:rsid w:val="000215D0"/>
    <w:rsid w:val="00035E15"/>
    <w:rsid w:val="00041491"/>
    <w:rsid w:val="00042E7D"/>
    <w:rsid w:val="000431BC"/>
    <w:rsid w:val="00072BD7"/>
    <w:rsid w:val="00085960"/>
    <w:rsid w:val="00086951"/>
    <w:rsid w:val="00091BFF"/>
    <w:rsid w:val="000A460B"/>
    <w:rsid w:val="000C66DD"/>
    <w:rsid w:val="000C7AF3"/>
    <w:rsid w:val="000E72CE"/>
    <w:rsid w:val="001072EF"/>
    <w:rsid w:val="00114BFF"/>
    <w:rsid w:val="001334AA"/>
    <w:rsid w:val="0013455E"/>
    <w:rsid w:val="00136EFB"/>
    <w:rsid w:val="00146343"/>
    <w:rsid w:val="0015211F"/>
    <w:rsid w:val="00153FAD"/>
    <w:rsid w:val="00170AD5"/>
    <w:rsid w:val="001730FD"/>
    <w:rsid w:val="00176DC9"/>
    <w:rsid w:val="001802E0"/>
    <w:rsid w:val="00184B13"/>
    <w:rsid w:val="00195A79"/>
    <w:rsid w:val="001965B9"/>
    <w:rsid w:val="001A2AA6"/>
    <w:rsid w:val="001B29F9"/>
    <w:rsid w:val="001B3C91"/>
    <w:rsid w:val="001C7239"/>
    <w:rsid w:val="001E29DF"/>
    <w:rsid w:val="00206110"/>
    <w:rsid w:val="0021661C"/>
    <w:rsid w:val="00220B58"/>
    <w:rsid w:val="00223714"/>
    <w:rsid w:val="002350A7"/>
    <w:rsid w:val="00235D51"/>
    <w:rsid w:val="0024611F"/>
    <w:rsid w:val="002503FC"/>
    <w:rsid w:val="00251E3E"/>
    <w:rsid w:val="0025743A"/>
    <w:rsid w:val="0027082F"/>
    <w:rsid w:val="00285D42"/>
    <w:rsid w:val="002A5CA0"/>
    <w:rsid w:val="002B7BFB"/>
    <w:rsid w:val="002C0142"/>
    <w:rsid w:val="002C35D7"/>
    <w:rsid w:val="002C5F02"/>
    <w:rsid w:val="002E066D"/>
    <w:rsid w:val="002E5EF1"/>
    <w:rsid w:val="00306AEF"/>
    <w:rsid w:val="00307E4F"/>
    <w:rsid w:val="00311B5F"/>
    <w:rsid w:val="0031573F"/>
    <w:rsid w:val="00322187"/>
    <w:rsid w:val="003242D0"/>
    <w:rsid w:val="00335D34"/>
    <w:rsid w:val="00341440"/>
    <w:rsid w:val="00366354"/>
    <w:rsid w:val="003669EF"/>
    <w:rsid w:val="0038227C"/>
    <w:rsid w:val="003954C4"/>
    <w:rsid w:val="003A787C"/>
    <w:rsid w:val="003D0D60"/>
    <w:rsid w:val="003D12E5"/>
    <w:rsid w:val="003D140C"/>
    <w:rsid w:val="003D6245"/>
    <w:rsid w:val="003E45F8"/>
    <w:rsid w:val="003E4642"/>
    <w:rsid w:val="003F36A5"/>
    <w:rsid w:val="004070E5"/>
    <w:rsid w:val="0040711A"/>
    <w:rsid w:val="00425933"/>
    <w:rsid w:val="00427035"/>
    <w:rsid w:val="0043389E"/>
    <w:rsid w:val="00433F1D"/>
    <w:rsid w:val="00443CD8"/>
    <w:rsid w:val="00445FD2"/>
    <w:rsid w:val="00452485"/>
    <w:rsid w:val="0046118D"/>
    <w:rsid w:val="00494E0C"/>
    <w:rsid w:val="004A1EA1"/>
    <w:rsid w:val="004C48CA"/>
    <w:rsid w:val="004C52D8"/>
    <w:rsid w:val="004D329E"/>
    <w:rsid w:val="004E16CF"/>
    <w:rsid w:val="004E6104"/>
    <w:rsid w:val="004E7840"/>
    <w:rsid w:val="004E7AC4"/>
    <w:rsid w:val="004F35C7"/>
    <w:rsid w:val="005038A1"/>
    <w:rsid w:val="00517711"/>
    <w:rsid w:val="005207C8"/>
    <w:rsid w:val="0052469E"/>
    <w:rsid w:val="005303FC"/>
    <w:rsid w:val="0054412F"/>
    <w:rsid w:val="00555A0F"/>
    <w:rsid w:val="00555D8B"/>
    <w:rsid w:val="00562E60"/>
    <w:rsid w:val="00573121"/>
    <w:rsid w:val="005761E6"/>
    <w:rsid w:val="00580010"/>
    <w:rsid w:val="00583B0E"/>
    <w:rsid w:val="00587B5D"/>
    <w:rsid w:val="005968E9"/>
    <w:rsid w:val="005A44F0"/>
    <w:rsid w:val="005A4C6D"/>
    <w:rsid w:val="005A4E78"/>
    <w:rsid w:val="005C5244"/>
    <w:rsid w:val="005C528B"/>
    <w:rsid w:val="005C5852"/>
    <w:rsid w:val="005E0026"/>
    <w:rsid w:val="005E07E2"/>
    <w:rsid w:val="005E0A41"/>
    <w:rsid w:val="00612855"/>
    <w:rsid w:val="00632B14"/>
    <w:rsid w:val="006352C7"/>
    <w:rsid w:val="00635941"/>
    <w:rsid w:val="0064278F"/>
    <w:rsid w:val="00644C63"/>
    <w:rsid w:val="00645C2A"/>
    <w:rsid w:val="0066105B"/>
    <w:rsid w:val="0066784B"/>
    <w:rsid w:val="00682C12"/>
    <w:rsid w:val="00684A13"/>
    <w:rsid w:val="006905F7"/>
    <w:rsid w:val="00691F57"/>
    <w:rsid w:val="006A0FFB"/>
    <w:rsid w:val="006A663C"/>
    <w:rsid w:val="006B1566"/>
    <w:rsid w:val="006C4442"/>
    <w:rsid w:val="006D1A55"/>
    <w:rsid w:val="006D1E2F"/>
    <w:rsid w:val="006D2AA6"/>
    <w:rsid w:val="006E4132"/>
    <w:rsid w:val="006F28EC"/>
    <w:rsid w:val="00710530"/>
    <w:rsid w:val="0071206C"/>
    <w:rsid w:val="00736B40"/>
    <w:rsid w:val="00746052"/>
    <w:rsid w:val="00761E29"/>
    <w:rsid w:val="00770813"/>
    <w:rsid w:val="00792FD8"/>
    <w:rsid w:val="00796262"/>
    <w:rsid w:val="007A3A18"/>
    <w:rsid w:val="007D5D1E"/>
    <w:rsid w:val="007F26DC"/>
    <w:rsid w:val="007F3136"/>
    <w:rsid w:val="007F68ED"/>
    <w:rsid w:val="007F7B2D"/>
    <w:rsid w:val="00801F45"/>
    <w:rsid w:val="00802094"/>
    <w:rsid w:val="008025F1"/>
    <w:rsid w:val="00805126"/>
    <w:rsid w:val="008073F1"/>
    <w:rsid w:val="00812565"/>
    <w:rsid w:val="0083746C"/>
    <w:rsid w:val="00840341"/>
    <w:rsid w:val="00845B2C"/>
    <w:rsid w:val="00852834"/>
    <w:rsid w:val="00873C65"/>
    <w:rsid w:val="008814C8"/>
    <w:rsid w:val="008842C1"/>
    <w:rsid w:val="008A014A"/>
    <w:rsid w:val="008B47B0"/>
    <w:rsid w:val="008C3494"/>
    <w:rsid w:val="008E49E0"/>
    <w:rsid w:val="008E661A"/>
    <w:rsid w:val="008F1C51"/>
    <w:rsid w:val="008F7152"/>
    <w:rsid w:val="00906164"/>
    <w:rsid w:val="00913EBD"/>
    <w:rsid w:val="00916F38"/>
    <w:rsid w:val="0092053D"/>
    <w:rsid w:val="00924729"/>
    <w:rsid w:val="009312D2"/>
    <w:rsid w:val="009351DA"/>
    <w:rsid w:val="0094506F"/>
    <w:rsid w:val="0095430E"/>
    <w:rsid w:val="009550C9"/>
    <w:rsid w:val="00960471"/>
    <w:rsid w:val="00966378"/>
    <w:rsid w:val="009673F8"/>
    <w:rsid w:val="00967AAE"/>
    <w:rsid w:val="0097219B"/>
    <w:rsid w:val="00974524"/>
    <w:rsid w:val="009821C5"/>
    <w:rsid w:val="00994E6F"/>
    <w:rsid w:val="009A2102"/>
    <w:rsid w:val="009A397B"/>
    <w:rsid w:val="009B3466"/>
    <w:rsid w:val="009B5191"/>
    <w:rsid w:val="009B577A"/>
    <w:rsid w:val="009B7CF5"/>
    <w:rsid w:val="009C6321"/>
    <w:rsid w:val="009D3B4C"/>
    <w:rsid w:val="009E1AC0"/>
    <w:rsid w:val="009E6393"/>
    <w:rsid w:val="009F24EA"/>
    <w:rsid w:val="009F254D"/>
    <w:rsid w:val="009F2BBB"/>
    <w:rsid w:val="009F40F6"/>
    <w:rsid w:val="009F4B08"/>
    <w:rsid w:val="009F58DE"/>
    <w:rsid w:val="00A02C0C"/>
    <w:rsid w:val="00A0320F"/>
    <w:rsid w:val="00A1545F"/>
    <w:rsid w:val="00A22384"/>
    <w:rsid w:val="00A22C9A"/>
    <w:rsid w:val="00A4366D"/>
    <w:rsid w:val="00A44803"/>
    <w:rsid w:val="00A5087D"/>
    <w:rsid w:val="00A71CE9"/>
    <w:rsid w:val="00A92D45"/>
    <w:rsid w:val="00A940C6"/>
    <w:rsid w:val="00A949D1"/>
    <w:rsid w:val="00AE03E7"/>
    <w:rsid w:val="00B145DB"/>
    <w:rsid w:val="00B15CE4"/>
    <w:rsid w:val="00B16511"/>
    <w:rsid w:val="00B246E9"/>
    <w:rsid w:val="00B2543F"/>
    <w:rsid w:val="00B260BC"/>
    <w:rsid w:val="00B32831"/>
    <w:rsid w:val="00B52D36"/>
    <w:rsid w:val="00B54E0C"/>
    <w:rsid w:val="00B60A4E"/>
    <w:rsid w:val="00B72F78"/>
    <w:rsid w:val="00B83B23"/>
    <w:rsid w:val="00B917B8"/>
    <w:rsid w:val="00BB12FE"/>
    <w:rsid w:val="00BB1368"/>
    <w:rsid w:val="00BB3242"/>
    <w:rsid w:val="00BB34AF"/>
    <w:rsid w:val="00BC097D"/>
    <w:rsid w:val="00BC5CAD"/>
    <w:rsid w:val="00BD2E44"/>
    <w:rsid w:val="00BD3379"/>
    <w:rsid w:val="00BE5E65"/>
    <w:rsid w:val="00BF0490"/>
    <w:rsid w:val="00BF3BDE"/>
    <w:rsid w:val="00BF7217"/>
    <w:rsid w:val="00BF7E5F"/>
    <w:rsid w:val="00C019E7"/>
    <w:rsid w:val="00C065E7"/>
    <w:rsid w:val="00C15300"/>
    <w:rsid w:val="00C52BC7"/>
    <w:rsid w:val="00C53169"/>
    <w:rsid w:val="00C55743"/>
    <w:rsid w:val="00C56878"/>
    <w:rsid w:val="00C56F1C"/>
    <w:rsid w:val="00C74158"/>
    <w:rsid w:val="00C744FF"/>
    <w:rsid w:val="00C76A82"/>
    <w:rsid w:val="00C77F21"/>
    <w:rsid w:val="00C83634"/>
    <w:rsid w:val="00C929E4"/>
    <w:rsid w:val="00C941AB"/>
    <w:rsid w:val="00C94422"/>
    <w:rsid w:val="00CB11D0"/>
    <w:rsid w:val="00CB74AB"/>
    <w:rsid w:val="00CC459F"/>
    <w:rsid w:val="00CC5A56"/>
    <w:rsid w:val="00CD26D7"/>
    <w:rsid w:val="00CD33EE"/>
    <w:rsid w:val="00CE7ABB"/>
    <w:rsid w:val="00CE7F87"/>
    <w:rsid w:val="00CF0254"/>
    <w:rsid w:val="00CF24AD"/>
    <w:rsid w:val="00CF5F7C"/>
    <w:rsid w:val="00D052A3"/>
    <w:rsid w:val="00D13638"/>
    <w:rsid w:val="00D2760B"/>
    <w:rsid w:val="00D378B0"/>
    <w:rsid w:val="00D52182"/>
    <w:rsid w:val="00D54876"/>
    <w:rsid w:val="00D556FD"/>
    <w:rsid w:val="00D61F71"/>
    <w:rsid w:val="00D7268D"/>
    <w:rsid w:val="00D76484"/>
    <w:rsid w:val="00D80D1D"/>
    <w:rsid w:val="00D8475F"/>
    <w:rsid w:val="00D871B3"/>
    <w:rsid w:val="00D900C5"/>
    <w:rsid w:val="00D93A15"/>
    <w:rsid w:val="00D93DAB"/>
    <w:rsid w:val="00DB4CEE"/>
    <w:rsid w:val="00DB5D54"/>
    <w:rsid w:val="00DC1ED3"/>
    <w:rsid w:val="00DE673D"/>
    <w:rsid w:val="00E06927"/>
    <w:rsid w:val="00E327B9"/>
    <w:rsid w:val="00E50DCF"/>
    <w:rsid w:val="00E57E42"/>
    <w:rsid w:val="00E728D8"/>
    <w:rsid w:val="00E7357A"/>
    <w:rsid w:val="00E73C18"/>
    <w:rsid w:val="00E76792"/>
    <w:rsid w:val="00E80CCA"/>
    <w:rsid w:val="00E82B0C"/>
    <w:rsid w:val="00E861F7"/>
    <w:rsid w:val="00E867A9"/>
    <w:rsid w:val="00E873D4"/>
    <w:rsid w:val="00EB5B21"/>
    <w:rsid w:val="00EC0A4A"/>
    <w:rsid w:val="00EC1F1D"/>
    <w:rsid w:val="00EC6514"/>
    <w:rsid w:val="00EE1A12"/>
    <w:rsid w:val="00EF0005"/>
    <w:rsid w:val="00F00DFE"/>
    <w:rsid w:val="00F03F7B"/>
    <w:rsid w:val="00F05682"/>
    <w:rsid w:val="00F15957"/>
    <w:rsid w:val="00F21A14"/>
    <w:rsid w:val="00F26DFC"/>
    <w:rsid w:val="00F50277"/>
    <w:rsid w:val="00F554FF"/>
    <w:rsid w:val="00F5560A"/>
    <w:rsid w:val="00F556C4"/>
    <w:rsid w:val="00F65F83"/>
    <w:rsid w:val="00F7593E"/>
    <w:rsid w:val="00F76925"/>
    <w:rsid w:val="00F8004E"/>
    <w:rsid w:val="00FA0910"/>
    <w:rsid w:val="00FB4BB8"/>
    <w:rsid w:val="00FB557F"/>
    <w:rsid w:val="00FC233B"/>
    <w:rsid w:val="00FD2A6E"/>
    <w:rsid w:val="00FE60A1"/>
    <w:rsid w:val="00FE657D"/>
    <w:rsid w:val="00FF4541"/>
    <w:rsid w:val="00FF5030"/>
    <w:rsid w:val="00FF5B3D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CC1A6"/>
  <w15:docId w15:val="{7669E8BE-D27A-4013-A999-D7E740066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0A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06488-9AC8-4043-AA26-C1360C93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cp:keywords/>
  <dc:description/>
  <cp:lastModifiedBy>Елена</cp:lastModifiedBy>
  <cp:revision>15</cp:revision>
  <cp:lastPrinted>2018-06-07T05:27:00Z</cp:lastPrinted>
  <dcterms:created xsi:type="dcterms:W3CDTF">2023-03-21T03:31:00Z</dcterms:created>
  <dcterms:modified xsi:type="dcterms:W3CDTF">2023-03-22T08:00:00Z</dcterms:modified>
</cp:coreProperties>
</file>